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35ECED19" w:rsidR="002C0A39" w:rsidRPr="007F5C81" w:rsidRDefault="00000000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01-27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991E57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01-27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Lentelstinklelis1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991E57" w:rsidRPr="00991E57" w14:paraId="6156E303" w14:textId="77777777" w:rsidTr="00816B54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53A1CDD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bookmarkStart w:id="1" w:name="_Hlk144717887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7654" w:type="dxa"/>
            <w:vAlign w:val="center"/>
          </w:tcPr>
          <w:p w14:paraId="117219DD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26453</w:t>
            </w:r>
          </w:p>
        </w:tc>
      </w:tr>
      <w:tr w:rsidR="00991E57" w:rsidRPr="00991E57" w14:paraId="52F96B45" w14:textId="77777777" w:rsidTr="00816B54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D4FDEFA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</w:p>
        </w:tc>
        <w:tc>
          <w:tcPr>
            <w:tcW w:w="7654" w:type="dxa"/>
            <w:vAlign w:val="center"/>
          </w:tcPr>
          <w:p w14:paraId="5C2A0472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EastAsia" w:hAnsi="Arial" w:cs="Arial"/>
                  <w:lang w:val="en-GB"/>
                </w:rPr>
                <w:id w:val="1615331615"/>
                <w:placeholder>
                  <w:docPart w:val="B4D2869271DC4A079ADF7611E65F48F5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Pr="00991E57">
                  <w:rPr>
                    <w:rFonts w:ascii="Arial" w:eastAsiaTheme="minorEastAsia" w:hAnsi="Arial" w:cs="Arial"/>
                    <w:lang w:val="en-GB"/>
                  </w:rPr>
                  <w:t>Skelbiama apklausa</w:t>
                </w:r>
              </w:sdtContent>
            </w:sdt>
          </w:p>
        </w:tc>
      </w:tr>
      <w:tr w:rsidR="00991E57" w:rsidRPr="00991E57" w14:paraId="060F7992" w14:textId="77777777" w:rsidTr="00816B54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45951872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7654" w:type="dxa"/>
            <w:vAlign w:val="center"/>
          </w:tcPr>
          <w:p w14:paraId="03D7BA37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991E57" w:rsidRPr="00991E57" w14:paraId="3543DA1F" w14:textId="77777777" w:rsidTr="00816B54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AB78240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7654" w:type="dxa"/>
            <w:vAlign w:val="center"/>
          </w:tcPr>
          <w:p w14:paraId="0D0C8B2C" w14:textId="77777777" w:rsidR="00991E57" w:rsidRPr="00991E57" w:rsidRDefault="00991E57" w:rsidP="00991E57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Atlassian</w:t>
            </w:r>
            <w:proofErr w:type="spellEnd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Confluence</w:t>
            </w:r>
            <w:proofErr w:type="spellEnd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 xml:space="preserve"> Premium &amp; </w:t>
            </w:r>
            <w:proofErr w:type="spellStart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Atlassian</w:t>
            </w:r>
            <w:proofErr w:type="spellEnd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>Guard</w:t>
            </w:r>
            <w:proofErr w:type="spellEnd"/>
            <w:r w:rsidRPr="00991E57">
              <w:rPr>
                <w:rFonts w:ascii="Arial" w:eastAsiaTheme="minorEastAsia" w:hAnsi="Arial" w:cs="Arial"/>
                <w:sz w:val="22"/>
                <w:szCs w:val="22"/>
              </w:rPr>
              <w:t xml:space="preserve"> Standard licencijų arba lygiaverčių licencijų nuoma su lydinčiomis palaikymo paslaugomis</w:t>
            </w:r>
          </w:p>
        </w:tc>
      </w:tr>
    </w:tbl>
    <w:bookmarkEnd w:id="1"/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3315E260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E22809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4E4F7238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 LTG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vadovaudamasi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</w:t>
      </w:r>
      <w:r w:rsidR="005E553A">
        <w:rPr>
          <w:rFonts w:ascii="Arial" w:hAnsi="Arial" w:cs="Arial"/>
          <w:position w:val="6"/>
          <w:sz w:val="22"/>
          <w:szCs w:val="22"/>
          <w:lang w:val="lt-LT"/>
        </w:rPr>
        <w:t xml:space="preserve"> bei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991E57">
        <w:rPr>
          <w:rFonts w:ascii="Arial" w:hAnsi="Arial" w:cs="Arial"/>
          <w:position w:val="6"/>
          <w:sz w:val="22"/>
          <w:szCs w:val="22"/>
          <w:lang w:val="lt-LT"/>
        </w:rPr>
        <w:t xml:space="preserve">atsižvelgdami į tiekėjų prašymą,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E22809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E22809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20025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59C3" w14:textId="77777777" w:rsidR="00C774EA" w:rsidRDefault="00C774EA" w:rsidP="000C042A">
      <w:r>
        <w:separator/>
      </w:r>
    </w:p>
  </w:endnote>
  <w:endnote w:type="continuationSeparator" w:id="0">
    <w:p w14:paraId="06CC9746" w14:textId="77777777" w:rsidR="00C774EA" w:rsidRDefault="00C774EA" w:rsidP="000C042A">
      <w:r>
        <w:continuationSeparator/>
      </w:r>
    </w:p>
  </w:endnote>
  <w:endnote w:type="continuationNotice" w:id="1">
    <w:p w14:paraId="707D4212" w14:textId="77777777" w:rsidR="00C774EA" w:rsidRDefault="00C77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0F753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F52150" w14:paraId="0396DA44" w14:textId="77777777" w:rsidTr="00B65C21">
      <w:trPr>
        <w:trHeight w:val="703"/>
      </w:trPr>
      <w:tc>
        <w:tcPr>
          <w:tcW w:w="3261" w:type="dxa"/>
          <w:hideMark/>
        </w:tcPr>
        <w:p w14:paraId="639C80A7" w14:textId="77777777" w:rsidR="00F52150" w:rsidRDefault="00F52150" w:rsidP="00F5215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D477D2" id="Straight Connector 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06006169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57A5AB58" w14:textId="77777777" w:rsidR="00F52150" w:rsidRPr="004B5E7D" w:rsidRDefault="00F52150" w:rsidP="00F52150">
          <w:pPr>
            <w:ind w:left="447" w:hanging="447"/>
            <w:rPr>
              <w:lang w:val="pl-PL"/>
            </w:rPr>
          </w:pP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Adresas korespondencijai:</w:t>
          </w:r>
        </w:p>
        <w:p w14:paraId="09AB43A3" w14:textId="77777777" w:rsidR="00F52150" w:rsidRDefault="00F52150" w:rsidP="00F52150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eastAsia="Arial" w:hAnsi="Arial" w:cs="Arial"/>
              <w:sz w:val="14"/>
              <w:szCs w:val="14"/>
              <w:lang w:val="lt"/>
            </w:rPr>
            <w:t>Pelesos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g. 1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0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, 0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2111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Vilnius</w:t>
          </w:r>
        </w:p>
        <w:p w14:paraId="0A4E7093" w14:textId="77777777" w:rsidR="00F52150" w:rsidRDefault="00F52150" w:rsidP="00F52150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7E417F41" w14:textId="77777777" w:rsidR="00F52150" w:rsidRDefault="00F52150" w:rsidP="00F52150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31BBE83C" w14:textId="77777777" w:rsidR="00F52150" w:rsidRDefault="00F52150" w:rsidP="00F5215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El. p. info@ltg.lt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10C916F3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0D8210E4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51CEBF89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p w14:paraId="564B9773" w14:textId="15FF2782" w:rsidR="00791BE6" w:rsidRPr="007A6937" w:rsidRDefault="00956F1E" w:rsidP="00956F1E">
    <w:pPr>
      <w:pStyle w:val="Porat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3100</w:t>
    </w:r>
    <w:r w:rsidR="008867F6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14878" w14:textId="77777777" w:rsidR="00C774EA" w:rsidRDefault="00C774EA" w:rsidP="000C042A">
      <w:r>
        <w:separator/>
      </w:r>
    </w:p>
  </w:footnote>
  <w:footnote w:type="continuationSeparator" w:id="0">
    <w:p w14:paraId="58B54D5D" w14:textId="77777777" w:rsidR="00C774EA" w:rsidRDefault="00C774EA" w:rsidP="000C042A">
      <w:r>
        <w:continuationSeparator/>
      </w:r>
    </w:p>
  </w:footnote>
  <w:footnote w:type="continuationNotice" w:id="1">
    <w:p w14:paraId="61D9BAEF" w14:textId="77777777" w:rsidR="00C774EA" w:rsidRDefault="00C77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2503DF44" w:rsidR="00A00AFD" w:rsidRDefault="00791BE6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1F3DAA52">
          <wp:simplePos x="0" y="0"/>
          <wp:positionH relativeFrom="page">
            <wp:posOffset>-456565</wp:posOffset>
          </wp:positionH>
          <wp:positionV relativeFrom="paragraph">
            <wp:posOffset>-363855</wp:posOffset>
          </wp:positionV>
          <wp:extent cx="7536180" cy="125671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6245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0255"/>
    <w:rsid w:val="00203735"/>
    <w:rsid w:val="00213A82"/>
    <w:rsid w:val="00243FB9"/>
    <w:rsid w:val="00263384"/>
    <w:rsid w:val="00266F6C"/>
    <w:rsid w:val="002731DD"/>
    <w:rsid w:val="0028280C"/>
    <w:rsid w:val="00287D36"/>
    <w:rsid w:val="002B1A90"/>
    <w:rsid w:val="002B61DC"/>
    <w:rsid w:val="002C0A39"/>
    <w:rsid w:val="002C3426"/>
    <w:rsid w:val="002D3F11"/>
    <w:rsid w:val="002E2D50"/>
    <w:rsid w:val="002E4553"/>
    <w:rsid w:val="003102AE"/>
    <w:rsid w:val="0033295A"/>
    <w:rsid w:val="00384CF9"/>
    <w:rsid w:val="00392F41"/>
    <w:rsid w:val="00395063"/>
    <w:rsid w:val="003B0CD0"/>
    <w:rsid w:val="003B4410"/>
    <w:rsid w:val="003B5AD2"/>
    <w:rsid w:val="003D1761"/>
    <w:rsid w:val="003E0468"/>
    <w:rsid w:val="003E30A9"/>
    <w:rsid w:val="003F31D1"/>
    <w:rsid w:val="003F6EC0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857ED"/>
    <w:rsid w:val="004A192B"/>
    <w:rsid w:val="004A3BFC"/>
    <w:rsid w:val="004B4FAB"/>
    <w:rsid w:val="004C5772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19B3"/>
    <w:rsid w:val="005D4187"/>
    <w:rsid w:val="005E4648"/>
    <w:rsid w:val="005E553A"/>
    <w:rsid w:val="005E5E42"/>
    <w:rsid w:val="005F0DF8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92059"/>
    <w:rsid w:val="006A1539"/>
    <w:rsid w:val="006B2FDC"/>
    <w:rsid w:val="006B3C2C"/>
    <w:rsid w:val="006D22BD"/>
    <w:rsid w:val="006D78F1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436A5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07805"/>
    <w:rsid w:val="00911CD8"/>
    <w:rsid w:val="00925872"/>
    <w:rsid w:val="00933950"/>
    <w:rsid w:val="009401D0"/>
    <w:rsid w:val="00956F1E"/>
    <w:rsid w:val="00974630"/>
    <w:rsid w:val="009818C3"/>
    <w:rsid w:val="00983305"/>
    <w:rsid w:val="0099049B"/>
    <w:rsid w:val="00991E57"/>
    <w:rsid w:val="0099335C"/>
    <w:rsid w:val="00996E59"/>
    <w:rsid w:val="009A0E27"/>
    <w:rsid w:val="009A3DBD"/>
    <w:rsid w:val="009A687E"/>
    <w:rsid w:val="009B6553"/>
    <w:rsid w:val="009C1101"/>
    <w:rsid w:val="009C15E8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005D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40703"/>
    <w:rsid w:val="00C4185F"/>
    <w:rsid w:val="00C7429B"/>
    <w:rsid w:val="00C774EA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05BC2"/>
    <w:rsid w:val="00D11B01"/>
    <w:rsid w:val="00D2369E"/>
    <w:rsid w:val="00D266D1"/>
    <w:rsid w:val="00D30736"/>
    <w:rsid w:val="00D3683D"/>
    <w:rsid w:val="00D36B6A"/>
    <w:rsid w:val="00D51BF6"/>
    <w:rsid w:val="00D53557"/>
    <w:rsid w:val="00D55170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3651"/>
    <w:rsid w:val="00E17A12"/>
    <w:rsid w:val="00E22809"/>
    <w:rsid w:val="00E442C9"/>
    <w:rsid w:val="00E52E00"/>
    <w:rsid w:val="00E60235"/>
    <w:rsid w:val="00E71A1F"/>
    <w:rsid w:val="00E8306A"/>
    <w:rsid w:val="00EA6440"/>
    <w:rsid w:val="00EB4427"/>
    <w:rsid w:val="00EB5AB1"/>
    <w:rsid w:val="00ED02B0"/>
    <w:rsid w:val="00EF1C92"/>
    <w:rsid w:val="00F00F76"/>
    <w:rsid w:val="00F05791"/>
    <w:rsid w:val="00F10EAF"/>
    <w:rsid w:val="00F119B6"/>
    <w:rsid w:val="00F23455"/>
    <w:rsid w:val="00F25CB3"/>
    <w:rsid w:val="00F52150"/>
    <w:rsid w:val="00F700A3"/>
    <w:rsid w:val="00F852B5"/>
    <w:rsid w:val="00FB2A53"/>
    <w:rsid w:val="00FB7268"/>
    <w:rsid w:val="00FE5964"/>
    <w:rsid w:val="00FF2D41"/>
    <w:rsid w:val="00FF2EA5"/>
    <w:rsid w:val="00FF3D3B"/>
    <w:rsid w:val="21422F65"/>
    <w:rsid w:val="33FF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0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B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A07A96"/>
  </w:style>
  <w:style w:type="table" w:customStyle="1" w:styleId="TableGrid21">
    <w:name w:val="Table Grid21"/>
    <w:basedOn w:val="prastojilente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1037A5"/>
  </w:style>
  <w:style w:type="table" w:customStyle="1" w:styleId="Lentelstinklelis1">
    <w:name w:val="Lentelės tinklelis1"/>
    <w:basedOn w:val="prastojilentel"/>
    <w:next w:val="Lentelstinklelis"/>
    <w:uiPriority w:val="39"/>
    <w:rsid w:val="00991E57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B4D2869271DC4A079ADF7611E65F48F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7BDDCA-0E0E-4C03-B54C-A99AFDC10128}"/>
      </w:docPartPr>
      <w:docPartBody>
        <w:p w:rsidR="00000000" w:rsidRDefault="00C6315D" w:rsidP="00C6315D">
          <w:pPr>
            <w:pStyle w:val="B4D2869271DC4A079ADF7611E65F48F5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D6245"/>
    <w:rsid w:val="000E54FF"/>
    <w:rsid w:val="001370DE"/>
    <w:rsid w:val="00177288"/>
    <w:rsid w:val="003157B6"/>
    <w:rsid w:val="00387180"/>
    <w:rsid w:val="003F3C94"/>
    <w:rsid w:val="004C5772"/>
    <w:rsid w:val="00537C25"/>
    <w:rsid w:val="005A25FA"/>
    <w:rsid w:val="005B57F9"/>
    <w:rsid w:val="0069734F"/>
    <w:rsid w:val="006A22FF"/>
    <w:rsid w:val="006D78F1"/>
    <w:rsid w:val="00706B91"/>
    <w:rsid w:val="0081754E"/>
    <w:rsid w:val="00871EB1"/>
    <w:rsid w:val="008A4011"/>
    <w:rsid w:val="008B7A82"/>
    <w:rsid w:val="00A27F86"/>
    <w:rsid w:val="00A3050E"/>
    <w:rsid w:val="00BB005D"/>
    <w:rsid w:val="00C17017"/>
    <w:rsid w:val="00C277F9"/>
    <w:rsid w:val="00C559B4"/>
    <w:rsid w:val="00C6315D"/>
    <w:rsid w:val="00C7429B"/>
    <w:rsid w:val="00D26B2C"/>
    <w:rsid w:val="00D93967"/>
    <w:rsid w:val="00EB28B4"/>
    <w:rsid w:val="00F625C2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Numatytasispastraiposriftas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4D2869271DC4A079ADF7611E65F48F5">
    <w:name w:val="B4D2869271DC4A079ADF7611E65F48F5"/>
    <w:rsid w:val="00C631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6" ma:contentTypeDescription="Kurkite naują dokumentą." ma:contentTypeScope="" ma:versionID="a4d90035bbe7f216c6144e28fbe30054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46ea7d9f6b6a09f6d24dddd99589f180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2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9E5A4-B2FD-49A8-995A-6C122720F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8:21:00Z</dcterms:created>
  <dcterms:modified xsi:type="dcterms:W3CDTF">2025-0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